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77" w:rsidRDefault="00B24877" w:rsidP="00B24877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348615</wp:posOffset>
                </wp:positionV>
                <wp:extent cx="523240" cy="1238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77" w:rsidRDefault="00B24877" w:rsidP="00B24877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弊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pt;margin-top:-27.45pt;width:41.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" fillcolor="white [3212]" stroked="f" strokeweight=".5pt">
                <v:path arrowok="t"/>
                <v:textbox inset="0,0,0,0">
                  <w:txbxContent>
                    <w:p w:rsidR="00B24877" w:rsidRDefault="00B24877" w:rsidP="00B24877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弊社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-476250</wp:posOffset>
                </wp:positionV>
                <wp:extent cx="5214620" cy="10191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462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984"/>
                              <w:gridCol w:w="1134"/>
                              <w:gridCol w:w="680"/>
                              <w:gridCol w:w="680"/>
                              <w:gridCol w:w="680"/>
                            </w:tblGrid>
                            <w:tr w:rsidR="00B24877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申　込　方　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　験　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　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　録</w:t>
                                  </w:r>
                                </w:p>
                              </w:tc>
                            </w:tr>
                            <w:tr w:rsidR="00B24877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般・学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・チケッ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・訓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877" w:rsidRDefault="00B24877" w:rsidP="00B248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138.55pt;margin-top:-37.5pt;width:410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" filled="f" stroked="f" strokeweight="2pt">
                <v:path arrowok="t"/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984"/>
                        <w:gridCol w:w="1134"/>
                        <w:gridCol w:w="680"/>
                        <w:gridCol w:w="680"/>
                        <w:gridCol w:w="680"/>
                      </w:tblGrid>
                      <w:tr w:rsidR="00B24877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申　込　方　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　験　者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　金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　録</w:t>
                            </w:r>
                          </w:p>
                        </w:tc>
                      </w:tr>
                      <w:tr w:rsidR="00B24877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般・学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・チケッ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・訓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24877" w:rsidRDefault="00B24877" w:rsidP="00B248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877" w:rsidRDefault="00B24877" w:rsidP="00B24877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365試験申込書</w:t>
      </w:r>
      <w:r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 xml:space="preserve">　（使用OS：Windows 10）</w:t>
      </w:r>
      <w:r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br/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※MOS 2019(</w:t>
      </w:r>
      <w:r w:rsidRPr="00B24877"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旧365&amp;2019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)試験とは異なります。ご注意下さい※</w:t>
      </w:r>
    </w:p>
    <w:p w:rsidR="00B24877" w:rsidRDefault="00B24877" w:rsidP="00B2487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</w:t>
      </w:r>
      <w:r>
        <w:rPr>
          <w:rFonts w:ascii="ＭＳ Ｐゴシック" w:eastAsia="ＭＳ Ｐゴシック" w:hAnsi="ＭＳ Ｐゴシック" w:hint="eastAsia"/>
          <w:b/>
          <w:color w:val="4F81BD" w:themeColor="accent1"/>
          <w:sz w:val="20"/>
          <w:szCs w:val="17"/>
        </w:rPr>
        <w:t>個人情報の利用目的</w:t>
      </w:r>
    </w:p>
    <w:p w:rsidR="00B24877" w:rsidRDefault="00B24877" w:rsidP="00B2487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個人情報の取扱いに関する情報やお問合せ窓口は、株式会社オデッセイ コミュニケーションズのプライバシーポリシー（ </w:t>
      </w:r>
      <w:r>
        <w:rPr>
          <w:rFonts w:ascii="ＭＳ Ｐゴシック" w:eastAsia="ＭＳ Ｐゴシック" w:hAnsi="ＭＳ Ｐゴシック" w:cstheme="majorHAnsi" w:hint="eastAsia"/>
          <w:sz w:val="16"/>
          <w:szCs w:val="16"/>
        </w:rPr>
        <w:t>https://www.odyssey-com.co.jp/privacy/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B24877" w:rsidRDefault="00B24877" w:rsidP="00B24877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4877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B24877" w:rsidRDefault="00B24877" w:rsidP="00B2487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第一希望】　　　　　　年　　　　月　　　　日（　　　）【時間】　　　　：　　</w:t>
            </w:r>
          </w:p>
          <w:p w:rsidR="00B24877" w:rsidRDefault="00B24877" w:rsidP="00B2487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第二希望】　　　　　　年　　　　月　　　　日（　　　）【時間】　　　　：　　</w:t>
            </w:r>
          </w:p>
          <w:p w:rsidR="00655FB2" w:rsidRPr="000E39CE" w:rsidRDefault="00B24877" w:rsidP="00B2487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（右枠の試験スケジュールから時間を選択）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B24877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4877" w:rsidRPr="000E39CE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B24877" w:rsidRPr="000E39CE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B24877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B24877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　</w:t>
            </w: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B24877" w:rsidP="00B24877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65542B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87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</w:t>
            </w:r>
            <w:r w:rsidR="003136B7" w:rsidRPr="00B2487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</w:p>
          <w:p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65542B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89445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87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3C34" w:rsidRPr="00717C39" w:rsidTr="00775A24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3C34" w:rsidRPr="000E39CE" w:rsidRDefault="00DD3C34" w:rsidP="00DD3C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DD3C34" w:rsidRPr="00287318" w:rsidRDefault="00DD3C34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DD3C34" w:rsidRPr="000E39CE" w:rsidRDefault="0065542B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77590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D3C34" w:rsidRPr="000E39CE" w:rsidRDefault="0065542B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835301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D3C34" w:rsidRPr="000E39CE" w:rsidRDefault="00DD3C34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3C34" w:rsidRPr="00717C39" w:rsidTr="00775A24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3C34" w:rsidRPr="000E39CE" w:rsidRDefault="00DD3C34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DD3C34" w:rsidRPr="00287318" w:rsidRDefault="00DD3C34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DD3C34" w:rsidRPr="000E39CE" w:rsidRDefault="0065542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85159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D3C34" w:rsidRPr="000E39CE" w:rsidRDefault="0065542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8997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D3C34" w:rsidRPr="000E39CE" w:rsidRDefault="00DD3C34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3C34" w:rsidRPr="00717C39" w:rsidTr="00DD3C34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3C34" w:rsidRDefault="00DD3C34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DD3C34" w:rsidRDefault="00DD3C34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vAlign w:val="center"/>
          </w:tcPr>
          <w:p w:rsidR="00DD3C34" w:rsidRPr="000E39CE" w:rsidRDefault="0065542B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454478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D3C34" w:rsidRPr="000E39CE" w:rsidRDefault="0065542B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271089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3C34" w:rsidRPr="00717C39" w:rsidTr="00992B95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3C34" w:rsidRDefault="00DD3C34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DD3C34" w:rsidRDefault="00DD3C34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DD3C34" w:rsidRDefault="0065542B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92214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D3C34" w:rsidRDefault="0065542B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69186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3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C34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DD3C34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D3C34" w:rsidRPr="000E39CE" w:rsidRDefault="00DD3C34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135B1A" w:rsidRPr="00241880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color w:val="FF0000"/>
          <w:sz w:val="32"/>
          <w:szCs w:val="36"/>
        </w:rPr>
      </w:pPr>
      <w:r w:rsidRP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※</w:t>
      </w:r>
      <w:r w:rsidRPr="00241880">
        <w:rPr>
          <w:rFonts w:ascii="ＭＳ Ｐゴシック" w:eastAsia="ＭＳ Ｐゴシック" w:hAnsi="ＭＳ Ｐゴシック" w:cs="Arial"/>
          <w:b/>
          <w:bCs/>
          <w:color w:val="FF0000"/>
          <w:sz w:val="24"/>
          <w:szCs w:val="36"/>
        </w:rPr>
        <w:t>MOS 2019（旧365&amp;2019）</w:t>
      </w:r>
      <w:r w:rsid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試験</w:t>
      </w:r>
      <w:r w:rsidRP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とは異なります。ご注意下さい</w:t>
      </w:r>
      <w:r w:rsidR="00E47EBE" w:rsidRP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。</w:t>
      </w:r>
    </w:p>
    <w:p w:rsidR="00241880" w:rsidRDefault="00241880" w:rsidP="00241880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color w:val="4F81BD" w:themeColor="accent1"/>
          <w:sz w:val="20"/>
        </w:rPr>
        <w:t>受験料振込先</w:t>
      </w:r>
      <w:r>
        <w:rPr>
          <w:rFonts w:eastAsia="ＭＳ Ｐゴシック"/>
          <w:sz w:val="20"/>
        </w:rPr>
        <w:t xml:space="preserve"> *</w:t>
      </w:r>
      <w:r>
        <w:rPr>
          <w:rFonts w:eastAsia="ＭＳ Ｐゴシック" w:hint="eastAsia"/>
          <w:sz w:val="20"/>
        </w:rPr>
        <w:t>受験チケット利用分の試験代金はお振込み不要です</w:t>
      </w:r>
      <w:r>
        <w:rPr>
          <w:rFonts w:eastAsia="ＭＳ Ｐゴシック" w:hint="eastAsia"/>
          <w:b/>
          <w:sz w:val="20"/>
        </w:rPr>
        <w:t>。</w:t>
      </w:r>
    </w:p>
    <w:p w:rsidR="00241880" w:rsidRDefault="00241880" w:rsidP="00241880">
      <w:pPr>
        <w:spacing w:line="240" w:lineRule="exact"/>
        <w:ind w:leftChars="100" w:left="210"/>
        <w:rPr>
          <w:rFonts w:ascii="Arial" w:eastAsia="ＭＳ Ｐゴシック" w:hAnsi="ＭＳ Ｐゴシック" w:cs="Arial"/>
          <w:b/>
          <w:sz w:val="20"/>
        </w:rPr>
      </w:pPr>
      <w:r>
        <w:rPr>
          <w:rFonts w:ascii="Arial" w:eastAsia="ＭＳ Ｐゴシック" w:hAnsi="Arial" w:cs="Arial" w:hint="eastAsia"/>
          <w:b/>
          <w:color w:val="000000" w:themeColor="text1"/>
          <w:sz w:val="20"/>
          <w:highlight w:val="yellow"/>
        </w:rPr>
        <w:t>鹿児島銀行　本店　普通</w:t>
      </w:r>
      <w:r>
        <w:rPr>
          <w:rFonts w:ascii="Arial" w:eastAsia="ＭＳ Ｐゴシック" w:hAnsi="ＭＳ Ｐゴシック" w:cs="Arial" w:hint="eastAsia"/>
          <w:b/>
          <w:sz w:val="20"/>
          <w:highlight w:val="yellow"/>
        </w:rPr>
        <w:t xml:space="preserve">　　口座番号：</w:t>
      </w:r>
      <w:r>
        <w:rPr>
          <w:rFonts w:ascii="Arial" w:eastAsia="ＭＳ Ｐゴシック" w:hAnsi="ＭＳ Ｐゴシック" w:cs="Arial"/>
          <w:b/>
          <w:sz w:val="20"/>
          <w:highlight w:val="yellow"/>
        </w:rPr>
        <w:t>2271830</w:t>
      </w:r>
      <w:r>
        <w:rPr>
          <w:rFonts w:ascii="Arial" w:eastAsia="ＭＳ Ｐゴシック" w:hAnsi="Arial" w:cs="Arial"/>
          <w:b/>
          <w:color w:val="0000FF"/>
          <w:sz w:val="20"/>
          <w:highlight w:val="yellow"/>
        </w:rPr>
        <w:t xml:space="preserve">  </w:t>
      </w:r>
      <w:r>
        <w:rPr>
          <w:rFonts w:ascii="Arial" w:eastAsia="ＭＳ Ｐゴシック" w:hAnsi="ＭＳ Ｐゴシック" w:cs="Arial" w:hint="eastAsia"/>
          <w:b/>
          <w:sz w:val="20"/>
          <w:highlight w:val="yellow"/>
        </w:rPr>
        <w:t>口座名義：株式会社フォーエバー</w:t>
      </w:r>
      <w:bookmarkStart w:id="0" w:name="_GoBack"/>
      <w:bookmarkEnd w:id="0"/>
    </w:p>
    <w:p w:rsidR="00241880" w:rsidRDefault="00241880" w:rsidP="00241880">
      <w:pPr>
        <w:spacing w:line="240" w:lineRule="exact"/>
        <w:rPr>
          <w:rFonts w:ascii="Arial" w:eastAsia="ＭＳ Ｐゴシック" w:hAnsi="ＭＳ Ｐゴシック" w:cs="Arial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color w:val="4F81BD" w:themeColor="accent1"/>
          <w:sz w:val="20"/>
        </w:rPr>
        <w:t>再受験に関するルール</w:t>
      </w:r>
    </w:p>
    <w:p w:rsidR="00241880" w:rsidRDefault="00241880" w:rsidP="00241880">
      <w:pPr>
        <w:pStyle w:val="a3"/>
        <w:numPr>
          <w:ilvl w:val="0"/>
          <w:numId w:val="31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41880" w:rsidRDefault="00241880" w:rsidP="00241880">
      <w:pPr>
        <w:pStyle w:val="a3"/>
        <w:numPr>
          <w:ilvl w:val="0"/>
          <w:numId w:val="31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241880" w:rsidRDefault="00241880" w:rsidP="00241880">
      <w:pPr>
        <w:pStyle w:val="a3"/>
        <w:numPr>
          <w:ilvl w:val="0"/>
          <w:numId w:val="31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241880" w:rsidRDefault="00241880" w:rsidP="00241880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eastAsia="ＭＳ Ｐゴシック" w:hint="eastAsia"/>
          <w:b/>
          <w:sz w:val="16"/>
          <w:szCs w:val="16"/>
          <w:highlight w:val="yellow"/>
        </w:rPr>
        <w:t>■</w:t>
      </w:r>
      <w:r>
        <w:rPr>
          <w:rFonts w:eastAsia="ＭＳ Ｐゴシック" w:hint="eastAsia"/>
          <w:b/>
          <w:sz w:val="20"/>
          <w:szCs w:val="16"/>
          <w:highlight w:val="yellow"/>
        </w:rPr>
        <w:t>注意事項を確認し、□欄にチェック（✔）を記入してください。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6213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使用される試験マシンの</w:t>
      </w:r>
      <w:r w:rsidR="00241880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OSはWindows 10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になります。（不測の事態が発生した場合は、この限りではありません。）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5499281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試験日の</w:t>
      </w:r>
      <w:r w:rsidR="00241880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10日前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までに受験料をお振込ください。振込み手数料は、</w:t>
      </w:r>
      <w:r w:rsidR="00241880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お客様の負担となります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187110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 w:rsidR="00241880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申込後のキャンセル、返金、科目・バージョン、試験日時の変更</w:t>
      </w:r>
      <w:r w:rsid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はできません</w:t>
      </w:r>
      <w:r w:rsidR="00241880">
        <w:rPr>
          <w:rFonts w:ascii="ＭＳ Ｐゴシック" w:eastAsia="ＭＳ Ｐゴシック" w:hAnsi="ＭＳ Ｐゴシック" w:cs="Arial" w:hint="eastAsia"/>
          <w:color w:val="FF0000"/>
          <w:sz w:val="16"/>
          <w:szCs w:val="16"/>
        </w:rPr>
        <w:t>。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913444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試験当日は、</w:t>
      </w:r>
      <w:r w:rsid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を必ずお持ちください。</w:t>
      </w:r>
      <w:r w:rsidR="00241880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生価格の場合</w:t>
      </w:r>
      <w:r w:rsidR="00241880">
        <w:rPr>
          <w:rFonts w:ascii="Arial" w:eastAsia="ＭＳ Ｐゴシック" w:cs="Arial" w:hint="eastAsia"/>
          <w:b/>
          <w:bCs/>
          <w:sz w:val="16"/>
          <w:szCs w:val="16"/>
        </w:rPr>
        <w:t>は、</w:t>
      </w:r>
      <w:r w:rsidR="00241880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学生証</w:t>
      </w:r>
      <w:r w:rsidR="00241880">
        <w:rPr>
          <w:rFonts w:ascii="Arial" w:eastAsia="ＭＳ Ｐゴシック" w:cs="Arial" w:hint="eastAsia"/>
          <w:b/>
          <w:bCs/>
          <w:sz w:val="16"/>
          <w:szCs w:val="16"/>
        </w:rPr>
        <w:t>も必ずお持ちください。（コピー不可）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28545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 w:rsidR="00241880">
        <w:rPr>
          <w:rFonts w:ascii="Arial" w:eastAsia="ＭＳ Ｐゴシック" w:hAnsi="ＭＳ Ｐゴシック" w:cs="Arial" w:hint="eastAsia"/>
          <w:sz w:val="16"/>
          <w:szCs w:val="16"/>
        </w:rPr>
        <w:t>受付時間に遅れた場合、欠席扱いとなり</w:t>
      </w:r>
      <w:r w:rsidR="00241880">
        <w:rPr>
          <w:rFonts w:ascii="Arial" w:eastAsia="ＭＳ Ｐゴシック" w:hAnsi="ＭＳ Ｐゴシック" w:cs="Arial" w:hint="eastAsia"/>
          <w:b/>
          <w:sz w:val="16"/>
          <w:szCs w:val="16"/>
        </w:rPr>
        <w:t>受験はできません</w:t>
      </w:r>
      <w:r w:rsidR="00241880">
        <w:rPr>
          <w:rFonts w:ascii="Arial" w:eastAsia="ＭＳ Ｐゴシック" w:hAnsi="ＭＳ Ｐゴシック" w:cs="Arial" w:hint="eastAsia"/>
          <w:sz w:val="16"/>
          <w:szCs w:val="16"/>
        </w:rPr>
        <w:t>。受験料の</w:t>
      </w:r>
      <w:r w:rsidR="00241880">
        <w:rPr>
          <w:rFonts w:ascii="Arial" w:eastAsia="ＭＳ Ｐゴシック" w:hAnsi="ＭＳ Ｐゴシック" w:cs="Arial" w:hint="eastAsia"/>
          <w:b/>
          <w:sz w:val="16"/>
          <w:szCs w:val="16"/>
        </w:rPr>
        <w:t>返金もできません</w:t>
      </w:r>
      <w:r w:rsidR="00241880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241880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の５分前まで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859107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 w:rsidR="00241880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の登録が必要です。</w:t>
      </w:r>
      <w:r w:rsidR="0024188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者ID登録専用Webサイト（https://www.odyssey-com.co.jp/id/）をご確認ください。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6076501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:rsidR="00241880" w:rsidRDefault="0065542B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4953404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1880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24188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24188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4188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24188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4188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24188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p w:rsidR="00241880" w:rsidRDefault="00241880" w:rsidP="00241880">
      <w:r>
        <w:br w:type="page"/>
      </w:r>
    </w:p>
    <w:p w:rsidR="00241880" w:rsidRDefault="00241880" w:rsidP="00241880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9530</wp:posOffset>
                </wp:positionV>
                <wp:extent cx="5572125" cy="952500"/>
                <wp:effectExtent l="0" t="0" r="28575" b="1905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80" w:rsidRDefault="00241880" w:rsidP="0024188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･試験会場＞</w:t>
                            </w:r>
                          </w:p>
                          <w:p w:rsidR="00241880" w:rsidRDefault="00241880" w:rsidP="0024188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フォーエバ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241880" w:rsidRDefault="00241880" w:rsidP="0024188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890-005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中央町22-16アエールプラザ2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241880" w:rsidRDefault="00241880" w:rsidP="0024188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099-296-9118 【FAX】099-250-2333 【Mail】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28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" fillcolor="#d6e3bc [1302]" strokecolor="#76923c [2406]" strokeweight="1pt">
                <v:textbox>
                  <w:txbxContent>
                    <w:p w:rsidR="00241880" w:rsidRDefault="00241880" w:rsidP="0024188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･試験会場＞</w:t>
                      </w:r>
                    </w:p>
                    <w:p w:rsidR="00241880" w:rsidRDefault="00241880" w:rsidP="00241880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フォーエバ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241880" w:rsidRDefault="00241880" w:rsidP="00241880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890-005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中央町22-16アエールプラザ2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241880" w:rsidRDefault="00241880" w:rsidP="00241880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099-296-9118 【FAX】099-250-2333 【Mail】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分前まで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は、必ずお越し下さい。</w:t>
      </w:r>
    </w:p>
    <w:p w:rsidR="00241880" w:rsidRDefault="00241880" w:rsidP="00241880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241880" w:rsidRDefault="00241880" w:rsidP="0024188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b/>
          <w:sz w:val="24"/>
        </w:rPr>
        <w:t>学割価格の対象となる学生■</w:t>
      </w:r>
    </w:p>
    <w:p w:rsidR="00241880" w:rsidRDefault="00241880" w:rsidP="00241880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そのほか、㈱オデッセイコミュニケーションズの認める学校に在籍する児童・生徒・学生の方。</w:t>
      </w:r>
    </w:p>
    <w:p w:rsidR="00241880" w:rsidRDefault="00241880" w:rsidP="002418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>
        <w:rPr>
          <w:rFonts w:ascii="ＭＳ ゴシック" w:eastAsia="ＭＳ ゴシック" w:hAnsi="ＭＳ ゴシック" w:hint="eastAsia"/>
        </w:rPr>
        <w:t>】</w:t>
      </w:r>
    </w:p>
    <w:p w:rsidR="00241880" w:rsidRDefault="00241880" w:rsidP="0024188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予備校生（本科生、学割証の発行される予備校生）</w:t>
      </w:r>
    </w:p>
    <w:p w:rsidR="00241880" w:rsidRDefault="00241880" w:rsidP="00241880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各種学校で1年以上の連続した就学期間による授業が定められたコースに通う学生（学割証の発行される学生）</w:t>
      </w:r>
    </w:p>
    <w:p w:rsidR="00241880" w:rsidRDefault="00241880" w:rsidP="0024188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留学生などでISIC（International Student Identity Card）を所持している者</w:t>
      </w:r>
    </w:p>
    <w:p w:rsidR="00241880" w:rsidRDefault="00241880" w:rsidP="0024188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盲学校、聾学校、養護学校</w:t>
      </w:r>
    </w:p>
    <w:p w:rsidR="00241880" w:rsidRDefault="00241880" w:rsidP="00241880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・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241880" w:rsidRDefault="00241880" w:rsidP="00241880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241880" w:rsidRDefault="00241880" w:rsidP="00241880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5" name="図 5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880" w:rsidRDefault="00241880" w:rsidP="0024188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9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/D975wEeRbn94SUhpIfee++9N2mKIsVC&#10;UwEBUTqoFAVFRUVEVAQLVUQF6SCiUpSOdCE99N67V73qvf6v5z/n28xmZvdsskl2k93s732e99lk&#10;55teduY7850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tYwgAAANoAAAAPAAAAZHJzL2Rvd25yZXYueG1sRI/RasJA&#10;FETfC/7DcgXf6saC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D+SItYwgAAANo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テキスト ボックス 2" o:sp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241880" w:rsidRDefault="00241880" w:rsidP="002418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1880" w:rsidRDefault="00241880" w:rsidP="00241880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</w:p>
    <w:p w:rsidR="00241880" w:rsidRDefault="00241880" w:rsidP="00241880"/>
    <w:p w:rsidR="008C7DC6" w:rsidRPr="00241880" w:rsidRDefault="008C7DC6" w:rsidP="00241880"/>
    <w:sectPr w:rsidR="008C7DC6" w:rsidRPr="00241880" w:rsidSect="00C83466">
      <w:headerReference w:type="default" r:id="rId10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2B" w:rsidRDefault="0065542B" w:rsidP="00B11446">
      <w:r>
        <w:separator/>
      </w:r>
    </w:p>
  </w:endnote>
  <w:endnote w:type="continuationSeparator" w:id="0">
    <w:p w:rsidR="0065542B" w:rsidRDefault="0065542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2B" w:rsidRDefault="0065542B" w:rsidP="00B11446">
      <w:r>
        <w:separator/>
      </w:r>
    </w:p>
  </w:footnote>
  <w:footnote w:type="continuationSeparator" w:id="0">
    <w:p w:rsidR="0065542B" w:rsidRDefault="0065542B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75" w:rsidRDefault="00E83175" w:rsidP="00B24877">
    <w:pPr>
      <w:pStyle w:val="a9"/>
    </w:pPr>
  </w:p>
  <w:p w:rsidR="00F16A00" w:rsidRDefault="00F16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22F41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1880"/>
    <w:rsid w:val="002478FC"/>
    <w:rsid w:val="0025049A"/>
    <w:rsid w:val="002534E7"/>
    <w:rsid w:val="002559A2"/>
    <w:rsid w:val="00260C25"/>
    <w:rsid w:val="00261718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42B"/>
    <w:rsid w:val="00655FB2"/>
    <w:rsid w:val="00661050"/>
    <w:rsid w:val="0068560A"/>
    <w:rsid w:val="00685AED"/>
    <w:rsid w:val="006B471C"/>
    <w:rsid w:val="006C3945"/>
    <w:rsid w:val="006C6605"/>
    <w:rsid w:val="006D7D7A"/>
    <w:rsid w:val="006E33A7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6149"/>
    <w:rsid w:val="00992B95"/>
    <w:rsid w:val="009B4F11"/>
    <w:rsid w:val="009C3BC0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4877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32544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3C34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26B5-9295-4113-892E-BEB4032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4T02:13:00Z</dcterms:created>
  <dcterms:modified xsi:type="dcterms:W3CDTF">2024-01-04T02:14:00Z</dcterms:modified>
</cp:coreProperties>
</file>